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8-2026-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龙德时代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苏州街1号9层15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北京市昌平区回龙观西三旗金燕龙大厦813 </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矿用自动化设备控制系统配套软件开发所涉及场所的相关环境管理活动</w:t>
            </w:r>
          </w:p>
          <w:p>
            <w:pPr>
              <w:rPr>
                <w:rFonts w:hint="eastAsia"/>
                <w:szCs w:val="21"/>
              </w:rPr>
            </w:pPr>
            <w:r>
              <w:rPr>
                <w:rFonts w:hint="eastAsia"/>
                <w:szCs w:val="21"/>
              </w:rPr>
              <w:t>S:矿用自动化设备控制系统配套软件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04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41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